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588F" w14:textId="77777777" w:rsidR="005D4CC8" w:rsidRDefault="005D4CC8" w:rsidP="003E042C">
      <w:pPr>
        <w:rPr>
          <w:rFonts w:ascii="Calibri" w:hAnsi="Calibri"/>
          <w:b/>
        </w:rPr>
      </w:pPr>
    </w:p>
    <w:p w14:paraId="580C4256" w14:textId="4655C443" w:rsidR="003E042C" w:rsidRPr="00EB56D4" w:rsidRDefault="008429A8" w:rsidP="003E042C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To:      </w:t>
      </w:r>
      <w:r w:rsidR="00EB56D4">
        <w:rPr>
          <w:rFonts w:ascii="Calibri" w:hAnsi="Calibri"/>
          <w:b/>
        </w:rPr>
        <w:tab/>
      </w:r>
      <w:r w:rsidRPr="00EB56D4">
        <w:rPr>
          <w:rFonts w:ascii="Calibri" w:hAnsi="Calibri"/>
        </w:rPr>
        <w:t>B</w:t>
      </w:r>
      <w:r w:rsidR="000A22F9">
        <w:rPr>
          <w:rFonts w:ascii="Calibri" w:hAnsi="Calibri"/>
        </w:rPr>
        <w:t xml:space="preserve">A | </w:t>
      </w:r>
      <w:r w:rsidR="00FA676D">
        <w:rPr>
          <w:rFonts w:ascii="Calibri" w:hAnsi="Calibri"/>
        </w:rPr>
        <w:t>BA</w:t>
      </w:r>
      <w:r w:rsidRPr="00EB56D4">
        <w:rPr>
          <w:rFonts w:ascii="Calibri" w:hAnsi="Calibri"/>
        </w:rPr>
        <w:t xml:space="preserve">SW </w:t>
      </w:r>
      <w:r w:rsidR="00F77F2C">
        <w:rPr>
          <w:rFonts w:ascii="Calibri" w:hAnsi="Calibri"/>
        </w:rPr>
        <w:t>(</w:t>
      </w:r>
      <w:r w:rsidR="000A22F9">
        <w:rPr>
          <w:rFonts w:ascii="Calibri" w:hAnsi="Calibri"/>
        </w:rPr>
        <w:t>Undergraduate</w:t>
      </w:r>
      <w:r w:rsidR="00F77F2C">
        <w:rPr>
          <w:rFonts w:ascii="Calibri" w:hAnsi="Calibri"/>
        </w:rPr>
        <w:t>)</w:t>
      </w:r>
      <w:r w:rsidR="000A22F9">
        <w:rPr>
          <w:rFonts w:ascii="Calibri" w:hAnsi="Calibri"/>
        </w:rPr>
        <w:t xml:space="preserve"> </w:t>
      </w:r>
      <w:r w:rsidRPr="00EB56D4">
        <w:rPr>
          <w:rFonts w:ascii="Calibri" w:hAnsi="Calibri"/>
        </w:rPr>
        <w:t>Fiel</w:t>
      </w:r>
      <w:r w:rsidR="003E042C" w:rsidRPr="00EB56D4">
        <w:rPr>
          <w:rFonts w:ascii="Calibri" w:hAnsi="Calibri"/>
        </w:rPr>
        <w:t>d Applicants</w:t>
      </w:r>
    </w:p>
    <w:p w14:paraId="6959B5A8" w14:textId="77777777" w:rsidR="000A22F9" w:rsidRDefault="006D6EEF" w:rsidP="000A22F9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Re:      </w:t>
      </w:r>
      <w:r w:rsidR="00EB56D4">
        <w:rPr>
          <w:rFonts w:ascii="Calibri" w:hAnsi="Calibri"/>
          <w:b/>
        </w:rPr>
        <w:tab/>
      </w:r>
      <w:r w:rsidR="00684407">
        <w:rPr>
          <w:rFonts w:ascii="Calibri" w:hAnsi="Calibri"/>
        </w:rPr>
        <w:t>Student</w:t>
      </w:r>
      <w:r w:rsidR="00EB56D4" w:rsidRPr="00EB56D4">
        <w:rPr>
          <w:rFonts w:ascii="Calibri" w:hAnsi="Calibri"/>
        </w:rPr>
        <w:t xml:space="preserve"> </w:t>
      </w:r>
      <w:r w:rsidR="00216474">
        <w:rPr>
          <w:rFonts w:ascii="Calibri" w:hAnsi="Calibri"/>
        </w:rPr>
        <w:t xml:space="preserve">Academic </w:t>
      </w:r>
      <w:r w:rsidR="00684407">
        <w:rPr>
          <w:rFonts w:ascii="Calibri" w:hAnsi="Calibri"/>
        </w:rPr>
        <w:t xml:space="preserve">Field </w:t>
      </w:r>
      <w:r w:rsidR="003E042C" w:rsidRPr="00EB56D4">
        <w:rPr>
          <w:rFonts w:ascii="Calibri" w:hAnsi="Calibri"/>
        </w:rPr>
        <w:t>Eligibility</w:t>
      </w:r>
    </w:p>
    <w:p w14:paraId="319AD4C2" w14:textId="77777777" w:rsidR="00957FA2" w:rsidRPr="000A22F9" w:rsidRDefault="00957FA2" w:rsidP="000A22F9">
      <w:pPr>
        <w:rPr>
          <w:rFonts w:ascii="Calibri" w:hAnsi="Calibri"/>
          <w:b/>
        </w:rPr>
      </w:pPr>
      <w:r w:rsidRPr="000A22F9">
        <w:rPr>
          <w:rFonts w:ascii="Calibri" w:hAnsi="Calibri"/>
          <w:b/>
          <w:color w:val="002060"/>
        </w:rPr>
        <w:t>Congratulations!</w:t>
      </w:r>
      <w:r w:rsidRPr="000A22F9">
        <w:rPr>
          <w:rFonts w:ascii="Calibri" w:hAnsi="Calibri"/>
        </w:rPr>
        <w:t xml:space="preserve">  You have applied to begin</w:t>
      </w:r>
      <w:r w:rsidR="00F470E4" w:rsidRPr="000A22F9">
        <w:rPr>
          <w:rFonts w:ascii="Calibri" w:hAnsi="Calibri"/>
        </w:rPr>
        <w:t xml:space="preserve"> your</w:t>
      </w:r>
      <w:r w:rsidRPr="000A22F9">
        <w:rPr>
          <w:rFonts w:ascii="Calibri" w:hAnsi="Calibri"/>
        </w:rPr>
        <w:t xml:space="preserve"> field education experience. </w:t>
      </w:r>
    </w:p>
    <w:p w14:paraId="1BE0F171" w14:textId="77777777" w:rsidR="00957FA2" w:rsidRP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57FA2">
        <w:rPr>
          <w:rFonts w:ascii="Calibri" w:hAnsi="Calibri"/>
        </w:rPr>
        <w:t xml:space="preserve">The following requirements must be completed </w:t>
      </w:r>
      <w:r w:rsidRPr="00F470E4">
        <w:rPr>
          <w:rFonts w:ascii="Calibri" w:hAnsi="Calibri"/>
          <w:b/>
          <w:i/>
        </w:rPr>
        <w:t>satisfactory</w:t>
      </w:r>
      <w:r w:rsidRPr="00F470E4">
        <w:rPr>
          <w:rFonts w:ascii="Calibri" w:hAnsi="Calibri"/>
          <w:i/>
        </w:rPr>
        <w:t xml:space="preserve"> </w:t>
      </w:r>
      <w:r w:rsidRPr="00957FA2">
        <w:rPr>
          <w:rFonts w:ascii="Calibri" w:hAnsi="Calibri"/>
        </w:rPr>
        <w:t xml:space="preserve">prior to the beginning of the first semester of </w:t>
      </w:r>
      <w:r w:rsidR="00F470E4">
        <w:rPr>
          <w:rFonts w:ascii="Calibri" w:hAnsi="Calibri"/>
        </w:rPr>
        <w:t>your field education experience.</w:t>
      </w:r>
      <w:r w:rsidRPr="00957FA2">
        <w:rPr>
          <w:rFonts w:ascii="Calibri" w:hAnsi="Calibri"/>
        </w:rPr>
        <w:t xml:space="preserve">  </w:t>
      </w:r>
    </w:p>
    <w:p w14:paraId="1F9B4329" w14:textId="218C1443"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tact</w:t>
      </w:r>
      <w:r w:rsidR="00957FA2" w:rsidRPr="00957FA2">
        <w:rPr>
          <w:rFonts w:ascii="Calibri" w:hAnsi="Calibri"/>
        </w:rPr>
        <w:t xml:space="preserve"> your </w:t>
      </w:r>
      <w:r w:rsidR="00F470E4">
        <w:rPr>
          <w:rFonts w:ascii="Calibri" w:hAnsi="Calibri"/>
        </w:rPr>
        <w:t xml:space="preserve">assigned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</w:t>
      </w:r>
      <w:r w:rsidR="00F77F2C" w:rsidRPr="00957FA2">
        <w:rPr>
          <w:rFonts w:ascii="Calibri" w:hAnsi="Calibri"/>
        </w:rPr>
        <w:t>to</w:t>
      </w:r>
      <w:r w:rsidR="00957FA2" w:rsidRPr="00957FA2">
        <w:rPr>
          <w:rFonts w:ascii="Calibri" w:hAnsi="Calibri"/>
        </w:rPr>
        <w:t xml:space="preserve"> </w:t>
      </w:r>
      <w:r w:rsidR="00F470E4">
        <w:rPr>
          <w:rFonts w:ascii="Calibri" w:hAnsi="Calibri"/>
        </w:rPr>
        <w:t>determine</w:t>
      </w:r>
      <w:r w:rsidR="00957FA2" w:rsidRPr="00957FA2">
        <w:rPr>
          <w:rFonts w:ascii="Calibri" w:hAnsi="Calibri"/>
        </w:rPr>
        <w:t xml:space="preserve"> a plan for the completion of all requirements </w:t>
      </w:r>
      <w:r w:rsidR="00957FA2" w:rsidRPr="00F470E4">
        <w:rPr>
          <w:rFonts w:ascii="Calibri" w:hAnsi="Calibri"/>
          <w:b/>
          <w:i/>
        </w:rPr>
        <w:t>prior</w:t>
      </w:r>
      <w:r w:rsidR="00957FA2" w:rsidRPr="00957FA2">
        <w:rPr>
          <w:rFonts w:ascii="Calibri" w:hAnsi="Calibri"/>
        </w:rPr>
        <w:t xml:space="preserve"> to the start </w:t>
      </w:r>
      <w:r w:rsidR="00F470E4" w:rsidRPr="00957FA2">
        <w:rPr>
          <w:rFonts w:ascii="Calibri" w:hAnsi="Calibri"/>
        </w:rPr>
        <w:t xml:space="preserve">of </w:t>
      </w:r>
      <w:r w:rsidR="00F470E4">
        <w:rPr>
          <w:rFonts w:ascii="Calibri" w:hAnsi="Calibri"/>
        </w:rPr>
        <w:t>your f</w:t>
      </w:r>
      <w:r w:rsidR="00957FA2" w:rsidRPr="00957FA2">
        <w:rPr>
          <w:rFonts w:ascii="Calibri" w:hAnsi="Calibri"/>
        </w:rPr>
        <w:t>ield</w:t>
      </w:r>
      <w:r w:rsidR="00F470E4">
        <w:rPr>
          <w:rFonts w:ascii="Calibri" w:hAnsi="Calibri"/>
        </w:rPr>
        <w:t xml:space="preserve"> experience</w:t>
      </w:r>
      <w:r w:rsidR="00957FA2" w:rsidRPr="00957FA2">
        <w:rPr>
          <w:rFonts w:ascii="Calibri" w:hAnsi="Calibri"/>
        </w:rPr>
        <w:t xml:space="preserve">. </w:t>
      </w:r>
    </w:p>
    <w:p w14:paraId="226C3DD5" w14:textId="01E5ED76"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Student </w:t>
      </w:r>
      <w:r w:rsidR="00957FA2" w:rsidRPr="00F77F2C">
        <w:rPr>
          <w:rFonts w:ascii="Calibri" w:hAnsi="Calibri"/>
          <w:i/>
          <w:iCs/>
          <w:u w:val="single"/>
        </w:rPr>
        <w:t>and</w:t>
      </w:r>
      <w:r w:rsidR="00957FA2" w:rsidRPr="00957FA2">
        <w:rPr>
          <w:rFonts w:ascii="Calibri" w:hAnsi="Calibri"/>
        </w:rPr>
        <w:t xml:space="preserve"> </w:t>
      </w:r>
      <w:r w:rsidRPr="00F77F2C">
        <w:rPr>
          <w:rFonts w:ascii="Calibri" w:hAnsi="Calibri"/>
          <w:b/>
          <w:bCs/>
        </w:rPr>
        <w:t>assigned</w:t>
      </w:r>
      <w:r w:rsidR="00957FA2" w:rsidRPr="00F77F2C">
        <w:rPr>
          <w:rFonts w:ascii="Calibri" w:hAnsi="Calibri"/>
          <w:b/>
          <w:bCs/>
        </w:rPr>
        <w:t xml:space="preserve"> </w:t>
      </w:r>
      <w:r w:rsidRPr="00F77F2C">
        <w:rPr>
          <w:rFonts w:ascii="Calibri" w:hAnsi="Calibri"/>
          <w:b/>
          <w:bCs/>
        </w:rPr>
        <w:t>A</w:t>
      </w:r>
      <w:r w:rsidR="00957FA2" w:rsidRPr="00F77F2C">
        <w:rPr>
          <w:rFonts w:ascii="Calibri" w:hAnsi="Calibri"/>
          <w:b/>
          <w:bCs/>
        </w:rPr>
        <w:t xml:space="preserve">cademic </w:t>
      </w:r>
      <w:r w:rsidRPr="00F77F2C">
        <w:rPr>
          <w:rFonts w:ascii="Calibri" w:hAnsi="Calibri"/>
          <w:b/>
          <w:bCs/>
        </w:rPr>
        <w:t>A</w:t>
      </w:r>
      <w:r w:rsidR="00957FA2" w:rsidRPr="00F77F2C">
        <w:rPr>
          <w:rFonts w:ascii="Calibri" w:hAnsi="Calibri"/>
          <w:b/>
          <w:bCs/>
        </w:rPr>
        <w:t>dvisor</w:t>
      </w:r>
      <w:r w:rsidR="00957FA2" w:rsidRPr="00957FA2">
        <w:rPr>
          <w:rFonts w:ascii="Calibri" w:hAnsi="Calibri"/>
        </w:rPr>
        <w:t xml:space="preserve"> must sign this form </w:t>
      </w:r>
      <w:r w:rsidR="00F470E4">
        <w:rPr>
          <w:rFonts w:ascii="Calibri" w:hAnsi="Calibri"/>
        </w:rPr>
        <w:t>to verify</w:t>
      </w:r>
      <w:r>
        <w:rPr>
          <w:rFonts w:ascii="Calibri" w:hAnsi="Calibri"/>
        </w:rPr>
        <w:t xml:space="preserve"> student </w:t>
      </w:r>
      <w:r w:rsidR="00957FA2" w:rsidRPr="00957FA2">
        <w:rPr>
          <w:rFonts w:ascii="Calibri" w:hAnsi="Calibri"/>
        </w:rPr>
        <w:t xml:space="preserve">eligibility to begin Field.  </w:t>
      </w:r>
    </w:p>
    <w:p w14:paraId="2D8CE83A" w14:textId="5FA98224" w:rsid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A22F9">
        <w:rPr>
          <w:rFonts w:ascii="Calibri" w:hAnsi="Calibri"/>
        </w:rPr>
        <w:t>The field applicant</w:t>
      </w:r>
      <w:r w:rsidRPr="00957FA2">
        <w:rPr>
          <w:rFonts w:ascii="Calibri" w:hAnsi="Calibri"/>
          <w:b/>
        </w:rPr>
        <w:t xml:space="preserve"> </w:t>
      </w:r>
      <w:r w:rsidRPr="00957FA2">
        <w:rPr>
          <w:rFonts w:ascii="Calibri" w:hAnsi="Calibri"/>
        </w:rPr>
        <w:t xml:space="preserve">is responsible for </w:t>
      </w:r>
      <w:r w:rsidR="00F77F2C">
        <w:rPr>
          <w:rFonts w:ascii="Calibri" w:hAnsi="Calibri"/>
        </w:rPr>
        <w:t>completing Section I of this form and scheduling a meeting with their assigned Academic Advisor to complete Section II</w:t>
      </w:r>
      <w:r w:rsidRPr="00957FA2">
        <w:rPr>
          <w:rFonts w:ascii="Calibri" w:hAnsi="Calibri"/>
        </w:rPr>
        <w:t>.</w:t>
      </w:r>
    </w:p>
    <w:p w14:paraId="11B5B65D" w14:textId="1038C8E6" w:rsidR="000A22F9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Academic Advisor will scan signed document &amp; electronic</w:t>
      </w:r>
      <w:r w:rsidR="00F77F2C">
        <w:rPr>
          <w:rFonts w:ascii="Calibri" w:hAnsi="Calibri"/>
        </w:rPr>
        <w:t>ally</w:t>
      </w:r>
      <w:r>
        <w:rPr>
          <w:rFonts w:ascii="Calibri" w:hAnsi="Calibri"/>
        </w:rPr>
        <w:t xml:space="preserve"> submit to </w:t>
      </w:r>
      <w:r w:rsidR="00F77F2C">
        <w:rPr>
          <w:rFonts w:ascii="Calibri" w:hAnsi="Calibri"/>
        </w:rPr>
        <w:t>the BA/BASW Field Coordinator and the student</w:t>
      </w:r>
      <w:r>
        <w:rPr>
          <w:rFonts w:ascii="Calibri" w:hAnsi="Calibri"/>
        </w:rPr>
        <w:t xml:space="preserve">. </w:t>
      </w:r>
    </w:p>
    <w:p w14:paraId="0321D798" w14:textId="77777777" w:rsidR="00957FA2" w:rsidRPr="002D2EE2" w:rsidRDefault="00957FA2" w:rsidP="00C4094A">
      <w:pPr>
        <w:pBdr>
          <w:bottom w:val="single" w:sz="24" w:space="1" w:color="auto"/>
        </w:pBdr>
        <w:jc w:val="both"/>
        <w:rPr>
          <w:rFonts w:ascii="Calibri" w:hAnsi="Calibri"/>
          <w:i/>
          <w:sz w:val="22"/>
          <w:szCs w:val="22"/>
        </w:rPr>
      </w:pPr>
    </w:p>
    <w:p w14:paraId="44589279" w14:textId="77777777" w:rsidR="002332C2" w:rsidRPr="00957FA2" w:rsidRDefault="002332C2" w:rsidP="002332C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br/>
      </w:r>
      <w:r w:rsidRPr="00957FA2">
        <w:rPr>
          <w:rFonts w:ascii="Calibri" w:hAnsi="Calibri"/>
          <w:b/>
          <w:color w:val="002060"/>
          <w:sz w:val="32"/>
          <w:szCs w:val="32"/>
        </w:rPr>
        <w:t xml:space="preserve">Section 1: </w:t>
      </w:r>
      <w:r w:rsidRPr="00957FA2">
        <w:rPr>
          <w:rFonts w:ascii="Calibri" w:hAnsi="Calibri"/>
          <w:b/>
          <w:sz w:val="32"/>
          <w:szCs w:val="32"/>
        </w:rPr>
        <w:t xml:space="preserve">To be </w:t>
      </w:r>
      <w:r w:rsidR="00957FA2" w:rsidRPr="00957FA2">
        <w:rPr>
          <w:rFonts w:ascii="Calibri" w:hAnsi="Calibri"/>
          <w:b/>
          <w:sz w:val="32"/>
          <w:szCs w:val="32"/>
        </w:rPr>
        <w:t xml:space="preserve">Electronically </w:t>
      </w:r>
      <w:r w:rsidRPr="00957FA2">
        <w:rPr>
          <w:rFonts w:ascii="Calibri" w:hAnsi="Calibri"/>
          <w:b/>
          <w:sz w:val="32"/>
          <w:szCs w:val="32"/>
        </w:rPr>
        <w:t>Completed by Student</w:t>
      </w:r>
      <w:r w:rsidR="00957FA2" w:rsidRPr="00957FA2">
        <w:rPr>
          <w:rFonts w:ascii="Calibri" w:hAnsi="Calibri"/>
          <w:b/>
          <w:sz w:val="32"/>
          <w:szCs w:val="32"/>
        </w:rPr>
        <w:t xml:space="preserve"> </w:t>
      </w:r>
    </w:p>
    <w:p w14:paraId="14F804E7" w14:textId="77777777" w:rsidR="002332C2" w:rsidRDefault="002332C2" w:rsidP="003E042C">
      <w:pPr>
        <w:rPr>
          <w:rFonts w:ascii="Calibri" w:hAnsi="Calibri"/>
          <w:b/>
        </w:rPr>
      </w:pPr>
    </w:p>
    <w:p w14:paraId="3CF6DCEC" w14:textId="77777777" w:rsidR="00F77F2C" w:rsidRDefault="00216474" w:rsidP="003E042C">
      <w:pPr>
        <w:rPr>
          <w:rFonts w:ascii="Calibri" w:hAnsi="Calibri"/>
        </w:rPr>
      </w:pPr>
      <w:r w:rsidRPr="00C232E3">
        <w:rPr>
          <w:rFonts w:ascii="Calibri" w:hAnsi="Calibri"/>
        </w:rPr>
        <w:t>Select the appropriate campus</w:t>
      </w:r>
      <w:r w:rsidR="002332C2" w:rsidRPr="00C232E3">
        <w:rPr>
          <w:rFonts w:ascii="Calibri" w:hAnsi="Calibri"/>
        </w:rPr>
        <w:t xml:space="preserve"> for your program</w:t>
      </w:r>
      <w:r w:rsidR="00693FED" w:rsidRPr="00C232E3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Appropriate Campus"/>
          <w:tag w:val="Appropriate Campus"/>
          <w:id w:val="-1855947334"/>
          <w:placeholder>
            <w:docPart w:val="13DDAC3CAE56484FA68E7FE3847BACED"/>
          </w:placeholder>
          <w:showingPlcHdr/>
          <w:dropDownList>
            <w:listItem w:value="Choose an item."/>
            <w:listItem w:displayText="Akron Campus" w:value="Akron Campus"/>
            <w:listItem w:displayText="Wayne College" w:value="Wayne College"/>
            <w:listItem w:displayText="Online Program" w:value="Online Program"/>
          </w:dropDownList>
        </w:sdtPr>
        <w:sdtContent>
          <w:r w:rsidR="00693FED" w:rsidRPr="00C232E3">
            <w:rPr>
              <w:rStyle w:val="PlaceholderText"/>
            </w:rPr>
            <w:t>Choose an item.</w:t>
          </w:r>
        </w:sdtContent>
      </w:sdt>
    </w:p>
    <w:p w14:paraId="09E0CD57" w14:textId="56A96E3C" w:rsidR="003E042C" w:rsidRPr="00C232E3" w:rsidRDefault="00EB56D4" w:rsidP="003E042C">
      <w:pPr>
        <w:rPr>
          <w:rFonts w:ascii="Calibri" w:hAnsi="Calibri"/>
        </w:rPr>
      </w:pPr>
      <w:r w:rsidRPr="00C232E3">
        <w:rPr>
          <w:rFonts w:ascii="Calibri" w:hAnsi="Calibri"/>
        </w:rPr>
        <w:tab/>
      </w:r>
    </w:p>
    <w:p w14:paraId="103237A8" w14:textId="77777777" w:rsidR="00EB56D4" w:rsidRPr="00C232E3" w:rsidRDefault="00072819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Name:</w:t>
      </w:r>
      <w:r w:rsidR="008B39F5" w:rsidRPr="00C232E3">
        <w:rPr>
          <w:rFonts w:ascii="Calibri" w:hAnsi="Calibri"/>
          <w:sz w:val="22"/>
          <w:szCs w:val="22"/>
        </w:rPr>
        <w:t xml:space="preserve"> </w:t>
      </w:r>
      <w:r w:rsidR="008B39F5" w:rsidRPr="00C232E3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39F5" w:rsidRPr="00C232E3">
        <w:rPr>
          <w:rFonts w:ascii="Calibri" w:hAnsi="Calibri"/>
          <w:sz w:val="22"/>
          <w:szCs w:val="22"/>
        </w:rPr>
        <w:instrText xml:space="preserve"> FORMTEXT </w:instrText>
      </w:r>
      <w:r w:rsidR="008B39F5" w:rsidRPr="00C232E3">
        <w:rPr>
          <w:rFonts w:ascii="Calibri" w:hAnsi="Calibri"/>
          <w:sz w:val="22"/>
          <w:szCs w:val="22"/>
        </w:rPr>
      </w:r>
      <w:r w:rsidR="008B39F5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8B39F5" w:rsidRPr="00C232E3">
        <w:rPr>
          <w:rFonts w:ascii="Calibri" w:hAnsi="Calibri"/>
          <w:sz w:val="22"/>
          <w:szCs w:val="22"/>
        </w:rPr>
        <w:fldChar w:fldCharType="end"/>
      </w:r>
      <w:bookmarkEnd w:id="0"/>
      <w:r w:rsidR="003E042C" w:rsidRPr="00C232E3">
        <w:rPr>
          <w:rFonts w:ascii="Calibri" w:hAnsi="Calibri"/>
          <w:sz w:val="22"/>
          <w:szCs w:val="22"/>
        </w:rPr>
        <w:t xml:space="preserve"> </w:t>
      </w:r>
    </w:p>
    <w:p w14:paraId="718DF295" w14:textId="77777777" w:rsidR="00693FED" w:rsidRPr="00C232E3" w:rsidRDefault="00693FED" w:rsidP="00602AC8">
      <w:pPr>
        <w:rPr>
          <w:rFonts w:ascii="Calibri" w:hAnsi="Calibri"/>
          <w:sz w:val="22"/>
          <w:szCs w:val="22"/>
        </w:rPr>
      </w:pPr>
    </w:p>
    <w:p w14:paraId="6DA03410" w14:textId="55A97C0F" w:rsidR="003E042C" w:rsidRPr="00C232E3" w:rsidRDefault="00602AC8" w:rsidP="00602AC8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Academic Advisor</w:t>
      </w:r>
      <w:r w:rsidR="002332C2" w:rsidRPr="00C232E3">
        <w:rPr>
          <w:rFonts w:ascii="Calibri" w:hAnsi="Calibri"/>
          <w:sz w:val="22"/>
          <w:szCs w:val="22"/>
        </w:rPr>
        <w:t>’s</w:t>
      </w:r>
      <w:r w:rsidRPr="00C232E3">
        <w:rPr>
          <w:rFonts w:ascii="Calibri" w:hAnsi="Calibri"/>
          <w:sz w:val="22"/>
          <w:szCs w:val="22"/>
        </w:rPr>
        <w:t xml:space="preserve"> </w:t>
      </w:r>
      <w:r w:rsidR="002332C2" w:rsidRPr="00C232E3">
        <w:rPr>
          <w:rFonts w:ascii="Calibri" w:hAnsi="Calibri"/>
          <w:sz w:val="22"/>
          <w:szCs w:val="22"/>
        </w:rPr>
        <w:t>Name:</w:t>
      </w:r>
      <w:r w:rsidR="00D7061F">
        <w:rPr>
          <w:rFonts w:ascii="Calibri" w:hAnsi="Calibri"/>
          <w:sz w:val="22"/>
          <w:szCs w:val="22"/>
        </w:rPr>
        <w:t xml:space="preserve"> </w:t>
      </w:r>
      <w:r w:rsidR="00693FED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Academic Advisors"/>
          <w:tag w:val="Academic Advisors"/>
          <w:id w:val="1841417842"/>
          <w:placeholder>
            <w:docPart w:val="8FA803902E7A49BBAB84FDD54BEF9B1E"/>
          </w:placeholder>
          <w:showingPlcHdr/>
          <w:dropDownList>
            <w:listItem w:value="Choose an item."/>
            <w:listItem w:displayText="Lisa Crites" w:value="Lisa Crites"/>
            <w:listItem w:displayText="John Ellis" w:value="John Ellis"/>
            <w:listItem w:displayText="Timothy McCarragher" w:value="Timothy McCarragher"/>
            <w:listItem w:displayText="Jina Sang" w:value="Jina Sang"/>
            <w:listItem w:displayText="Janice Steinmetz" w:value="Janice Steinmetz"/>
            <w:listItem w:displayText="Baomei Zhao" w:value="Baomei Zhao"/>
            <w:listItem w:displayText="Mark McManus" w:value="Mark McManus"/>
            <w:listItem w:displayText="Jennifer Davis" w:value="Jennifer Davis"/>
            <w:listItem w:displayText="Becky Thomas" w:value="Becky Thomas"/>
          </w:dropDownList>
        </w:sdtPr>
        <w:sdtContent>
          <w:r w:rsidR="003465E2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  <w:sz w:val="22"/>
          <w:szCs w:val="22"/>
        </w:rPr>
        <w:t xml:space="preserve"> </w:t>
      </w:r>
    </w:p>
    <w:p w14:paraId="35FA466B" w14:textId="11B23ACA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5D6C5368" w14:textId="51D011FF" w:rsidR="00EB56D4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Phone Number(s)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1"/>
      <w:r w:rsidRPr="00C232E3">
        <w:rPr>
          <w:rFonts w:ascii="Calibri" w:hAnsi="Calibri"/>
          <w:sz w:val="22"/>
          <w:szCs w:val="22"/>
        </w:rPr>
        <w:t xml:space="preserve"> </w:t>
      </w:r>
    </w:p>
    <w:p w14:paraId="1FC8A323" w14:textId="77777777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6F272DD5" w14:textId="19CF8127" w:rsidR="00EB56D4" w:rsidRPr="00C232E3" w:rsidRDefault="00EB56D4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Student </w:t>
      </w:r>
      <w:r w:rsidR="00F77F2C">
        <w:rPr>
          <w:rFonts w:ascii="Calibri" w:hAnsi="Calibri"/>
          <w:sz w:val="22"/>
          <w:szCs w:val="22"/>
        </w:rPr>
        <w:t xml:space="preserve">UA </w:t>
      </w:r>
      <w:r w:rsidRPr="00C232E3">
        <w:rPr>
          <w:rFonts w:ascii="Calibri" w:hAnsi="Calibri"/>
          <w:sz w:val="22"/>
          <w:szCs w:val="22"/>
        </w:rPr>
        <w:t>E-mail Address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2"/>
    </w:p>
    <w:p w14:paraId="4D164674" w14:textId="77777777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6A99B691" w14:textId="77777777" w:rsidR="00693FED" w:rsidRPr="00C232E3" w:rsidRDefault="003E042C" w:rsidP="00216474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Intended Field Start</w:t>
      </w:r>
      <w:r w:rsidR="00693FED" w:rsidRPr="00C232E3">
        <w:rPr>
          <w:rFonts w:ascii="Calibri" w:hAnsi="Calibri"/>
          <w:sz w:val="22"/>
          <w:szCs w:val="22"/>
        </w:rPr>
        <w:t xml:space="preserve"> Semester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Intended Field Start"/>
          <w:tag w:val="Intended Field Start"/>
          <w:id w:val="-1113129858"/>
          <w:placeholder>
            <w:docPart w:val="6019D184B47C46ECA1ABFE36F14A3F87"/>
          </w:placeholder>
          <w:showingPlcHdr/>
          <w:dropDownList>
            <w:listItem w:value="Choose an item."/>
            <w:listItem w:displayText="Fall" w:value="Fall"/>
            <w:listItem w:displayText="Summer" w:value="Summer"/>
          </w:dropDownList>
        </w:sdtPr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="00693FED" w:rsidRPr="00C232E3">
        <w:rPr>
          <w:rFonts w:ascii="Calibri" w:hAnsi="Calibri"/>
          <w:sz w:val="22"/>
          <w:szCs w:val="22"/>
        </w:rPr>
        <w:t xml:space="preserve">    </w:t>
      </w:r>
    </w:p>
    <w:p w14:paraId="25FDBE21" w14:textId="77777777" w:rsidR="00693FED" w:rsidRPr="00C232E3" w:rsidRDefault="00693FED" w:rsidP="00216474">
      <w:pPr>
        <w:rPr>
          <w:rFonts w:ascii="Calibri" w:hAnsi="Calibri"/>
          <w:sz w:val="22"/>
          <w:szCs w:val="22"/>
        </w:rPr>
      </w:pPr>
    </w:p>
    <w:p w14:paraId="1273CF95" w14:textId="77777777" w:rsidR="00693FED" w:rsidRPr="00C232E3" w:rsidRDefault="00693FED" w:rsidP="00693FED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Intended Field Start Year:  </w:t>
      </w:r>
      <w:sdt>
        <w:sdtPr>
          <w:rPr>
            <w:rFonts w:ascii="Calibri" w:hAnsi="Calibri"/>
            <w:sz w:val="22"/>
            <w:szCs w:val="22"/>
          </w:rPr>
          <w:alias w:val="Field Start Year"/>
          <w:tag w:val="Field Start Year"/>
          <w:id w:val="-1202329365"/>
          <w:placeholder>
            <w:docPart w:val="389C8B61D1224116B2F4CCC21C00EAA5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</w:dropDownList>
        </w:sdtPr>
        <w:sdtContent>
          <w:r w:rsidRPr="00C232E3">
            <w:rPr>
              <w:rStyle w:val="PlaceholderText"/>
            </w:rPr>
            <w:t>Choose an item.</w:t>
          </w:r>
        </w:sdtContent>
      </w:sdt>
    </w:p>
    <w:p w14:paraId="7FEF4790" w14:textId="77777777" w:rsidR="003E042C" w:rsidRDefault="003E042C" w:rsidP="00C4094A">
      <w:pPr>
        <w:pBdr>
          <w:bottom w:val="single" w:sz="24" w:space="1" w:color="auto"/>
        </w:pBdr>
        <w:rPr>
          <w:rFonts w:ascii="Calibri" w:hAnsi="Calibri"/>
          <w:b/>
          <w:sz w:val="22"/>
          <w:szCs w:val="22"/>
        </w:rPr>
      </w:pPr>
    </w:p>
    <w:p w14:paraId="4C7A8A50" w14:textId="6A9EC462" w:rsidR="002D2EE2" w:rsidRPr="000B64B9" w:rsidRDefault="00C4094A" w:rsidP="00C409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2060"/>
          <w:sz w:val="32"/>
          <w:szCs w:val="32"/>
        </w:rPr>
        <w:br/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>Section 2</w:t>
      </w:r>
      <w:proofErr w:type="gramStart"/>
      <w:r w:rsidR="00957FA2" w:rsidRPr="00C232E3">
        <w:rPr>
          <w:rFonts w:ascii="Calibri" w:hAnsi="Calibri"/>
          <w:b/>
          <w:color w:val="002060"/>
          <w:sz w:val="32"/>
          <w:szCs w:val="32"/>
        </w:rPr>
        <w:t xml:space="preserve">: </w:t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 xml:space="preserve"> </w:t>
      </w:r>
      <w:r w:rsidR="002332C2" w:rsidRPr="00C232E3">
        <w:rPr>
          <w:rFonts w:ascii="Calibri" w:hAnsi="Calibri"/>
          <w:b/>
          <w:sz w:val="32"/>
          <w:szCs w:val="32"/>
        </w:rPr>
        <w:t>To</w:t>
      </w:r>
      <w:proofErr w:type="gramEnd"/>
      <w:r w:rsidR="002332C2" w:rsidRPr="00C232E3">
        <w:rPr>
          <w:rFonts w:ascii="Calibri" w:hAnsi="Calibri"/>
          <w:b/>
          <w:sz w:val="32"/>
          <w:szCs w:val="32"/>
        </w:rPr>
        <w:t xml:space="preserve"> be </w:t>
      </w:r>
      <w:r w:rsidR="00957FA2" w:rsidRPr="00C232E3">
        <w:rPr>
          <w:rFonts w:ascii="Calibri" w:hAnsi="Calibri"/>
          <w:b/>
          <w:sz w:val="32"/>
          <w:szCs w:val="32"/>
        </w:rPr>
        <w:t xml:space="preserve">Electronically </w:t>
      </w:r>
      <w:r w:rsidR="002332C2" w:rsidRPr="00C232E3">
        <w:rPr>
          <w:rFonts w:ascii="Calibri" w:hAnsi="Calibri"/>
          <w:b/>
          <w:sz w:val="32"/>
          <w:szCs w:val="32"/>
        </w:rPr>
        <w:t>Completed by Academic Advisor</w:t>
      </w:r>
      <w:r w:rsidR="002332C2" w:rsidRPr="00C232E3">
        <w:rPr>
          <w:rFonts w:ascii="Calibri" w:hAnsi="Calibri"/>
          <w:b/>
          <w:sz w:val="32"/>
          <w:szCs w:val="32"/>
        </w:rPr>
        <w:br/>
      </w:r>
    </w:p>
    <w:p w14:paraId="1418F95B" w14:textId="77777777" w:rsidR="002D2EE2" w:rsidRPr="00C4094A" w:rsidRDefault="00C4094A" w:rsidP="002D2EE2">
      <w:pPr>
        <w:rPr>
          <w:rFonts w:ascii="Calibri" w:hAnsi="Calibri"/>
          <w:sz w:val="22"/>
          <w:szCs w:val="22"/>
        </w:rPr>
      </w:pPr>
      <w:r w:rsidRPr="00C4094A">
        <w:rPr>
          <w:rFonts w:ascii="Calibri" w:hAnsi="Calibri"/>
          <w:sz w:val="22"/>
          <w:szCs w:val="22"/>
        </w:rPr>
        <w:t>Click on box</w:t>
      </w:r>
      <w:r w:rsidR="002D2EE2" w:rsidRPr="00C4094A">
        <w:rPr>
          <w:rFonts w:ascii="Calibri" w:hAnsi="Calibri"/>
          <w:sz w:val="22"/>
          <w:szCs w:val="22"/>
        </w:rPr>
        <w:t xml:space="preserve"> </w:t>
      </w:r>
      <w:r w:rsidR="002D2EE2" w:rsidRPr="00C4094A">
        <w:rPr>
          <w:rFonts w:ascii="Calibri" w:hAnsi="Calibri"/>
          <w:b/>
          <w:sz w:val="22"/>
          <w:szCs w:val="22"/>
        </w:rPr>
        <w:t>ALL</w:t>
      </w:r>
      <w:r w:rsidR="002D2EE2" w:rsidRPr="00C4094A">
        <w:rPr>
          <w:rFonts w:ascii="Calibri" w:hAnsi="Calibri"/>
          <w:sz w:val="22"/>
          <w:szCs w:val="22"/>
        </w:rPr>
        <w:t xml:space="preserve"> those items currently </w:t>
      </w:r>
      <w:r w:rsidR="002D2EE2" w:rsidRPr="00C4094A">
        <w:rPr>
          <w:rFonts w:ascii="Calibri" w:hAnsi="Calibri"/>
          <w:b/>
          <w:sz w:val="22"/>
          <w:szCs w:val="22"/>
        </w:rPr>
        <w:t>COMPLETED</w:t>
      </w:r>
      <w:r w:rsidR="002D2EE2" w:rsidRPr="00C4094A">
        <w:rPr>
          <w:rFonts w:ascii="Calibri" w:hAnsi="Calibri"/>
          <w:sz w:val="22"/>
          <w:szCs w:val="22"/>
        </w:rPr>
        <w:t>:</w:t>
      </w:r>
    </w:p>
    <w:p w14:paraId="1D22C6D1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46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2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</w:t>
      </w:r>
      <w:r w:rsidR="002D2EE2">
        <w:rPr>
          <w:rFonts w:ascii="Calibri" w:hAnsi="Calibri"/>
          <w:sz w:val="22"/>
          <w:szCs w:val="22"/>
        </w:rPr>
        <w:t xml:space="preserve">ull </w:t>
      </w:r>
      <w:r w:rsidR="002D2EE2" w:rsidRPr="001F2EC8">
        <w:rPr>
          <w:rFonts w:ascii="Calibri" w:hAnsi="Calibri"/>
          <w:sz w:val="22"/>
          <w:szCs w:val="22"/>
        </w:rPr>
        <w:t xml:space="preserve">social work major </w:t>
      </w:r>
      <w:r w:rsidR="002D2EE2" w:rsidRPr="001E2045">
        <w:rPr>
          <w:rFonts w:ascii="Calibri" w:hAnsi="Calibri"/>
          <w:b/>
          <w:i/>
          <w:sz w:val="22"/>
          <w:szCs w:val="22"/>
        </w:rPr>
        <w:t>and</w:t>
      </w:r>
      <w:r w:rsidR="002D2EE2" w:rsidRPr="001F2EC8">
        <w:rPr>
          <w:rFonts w:ascii="Calibri" w:hAnsi="Calibri"/>
          <w:sz w:val="22"/>
          <w:szCs w:val="22"/>
        </w:rPr>
        <w:t xml:space="preserve"> has signed </w:t>
      </w:r>
      <w:r w:rsidR="002D2EE2">
        <w:rPr>
          <w:rFonts w:ascii="Calibri" w:hAnsi="Calibri"/>
          <w:sz w:val="22"/>
          <w:szCs w:val="22"/>
        </w:rPr>
        <w:t>a full major contract</w:t>
      </w:r>
    </w:p>
    <w:p w14:paraId="5A320096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3674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2D2EE2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2D2EE2" w:rsidRPr="001F2EC8">
        <w:rPr>
          <w:rFonts w:ascii="Calibri" w:hAnsi="Calibri"/>
          <w:sz w:val="22"/>
          <w:szCs w:val="22"/>
        </w:rPr>
        <w:t xml:space="preserve"> with 9</w:t>
      </w:r>
      <w:r w:rsidR="002332C2">
        <w:rPr>
          <w:rFonts w:ascii="Calibri" w:hAnsi="Calibri"/>
          <w:sz w:val="22"/>
          <w:szCs w:val="22"/>
        </w:rPr>
        <w:t>0</w:t>
      </w:r>
      <w:r w:rsidR="002D2EE2" w:rsidRPr="001F2EC8">
        <w:rPr>
          <w:rFonts w:ascii="Calibri" w:hAnsi="Calibri"/>
          <w:sz w:val="22"/>
          <w:szCs w:val="22"/>
        </w:rPr>
        <w:t xml:space="preserve"> credit hours completed</w:t>
      </w:r>
      <w:r w:rsidR="00055786">
        <w:rPr>
          <w:rFonts w:ascii="Calibri" w:hAnsi="Calibri"/>
          <w:sz w:val="22"/>
          <w:szCs w:val="22"/>
        </w:rPr>
        <w:t xml:space="preserve"> </w:t>
      </w:r>
      <w:r w:rsidR="0054173E">
        <w:rPr>
          <w:rFonts w:ascii="Calibri" w:hAnsi="Calibri"/>
          <w:sz w:val="22"/>
          <w:szCs w:val="22"/>
        </w:rPr>
        <w:t>(120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14:paraId="4B4D7154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9645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14:paraId="75018080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6664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overall grade point average</w:t>
      </w:r>
    </w:p>
    <w:p w14:paraId="55AB984C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1372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2D2EE2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14:paraId="32FE87BB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046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F</w:t>
      </w:r>
      <w:r w:rsidR="00C4094A">
        <w:rPr>
          <w:rFonts w:ascii="Calibri" w:hAnsi="Calibri"/>
          <w:sz w:val="22"/>
          <w:szCs w:val="22"/>
        </w:rPr>
        <w:t>ield</w:t>
      </w:r>
      <w:r w:rsidR="00DF2F1D">
        <w:rPr>
          <w:rFonts w:ascii="Calibri" w:hAnsi="Calibri"/>
          <w:sz w:val="22"/>
          <w:szCs w:val="22"/>
        </w:rPr>
        <w:t xml:space="preserve"> planned</w:t>
      </w:r>
      <w:r w:rsidR="00C4094A">
        <w:rPr>
          <w:rFonts w:ascii="Calibri" w:hAnsi="Calibri"/>
          <w:sz w:val="22"/>
          <w:szCs w:val="22"/>
        </w:rPr>
        <w:t xml:space="preserve"> for the </w:t>
      </w:r>
      <w:r w:rsidR="00DF2F1D">
        <w:rPr>
          <w:rFonts w:ascii="Calibri" w:hAnsi="Calibri"/>
          <w:sz w:val="22"/>
          <w:szCs w:val="22"/>
        </w:rPr>
        <w:t>final</w:t>
      </w:r>
      <w:r w:rsidR="00C4094A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UA graduation</w:t>
      </w:r>
    </w:p>
    <w:p w14:paraId="69A9EEE4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1906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>Has completed the following courses:</w:t>
      </w:r>
    </w:p>
    <w:p w14:paraId="373E987D" w14:textId="34F5AD17" w:rsidR="002D2EE2" w:rsidRPr="008B39F5" w:rsidRDefault="002D2EE2" w:rsidP="009116D6">
      <w:pPr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623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>
        <w:rPr>
          <w:rFonts w:ascii="Calibri" w:hAnsi="Calibri"/>
          <w:sz w:val="22"/>
          <w:szCs w:val="22"/>
        </w:rPr>
        <w:t>:</w:t>
      </w:r>
      <w:r w:rsidR="000A2C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70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F470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versity and Social Work Practice </w:t>
      </w:r>
    </w:p>
    <w:p w14:paraId="776CD051" w14:textId="6A0073B6"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4908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>
        <w:rPr>
          <w:rFonts w:ascii="Calibri" w:hAnsi="Calibri"/>
          <w:sz w:val="22"/>
          <w:szCs w:val="22"/>
        </w:rPr>
        <w:t xml:space="preserve">: </w:t>
      </w:r>
      <w:proofErr w:type="gramStart"/>
      <w:r>
        <w:rPr>
          <w:rFonts w:ascii="Calibri" w:hAnsi="Calibri"/>
          <w:sz w:val="22"/>
          <w:szCs w:val="22"/>
        </w:rPr>
        <w:t xml:space="preserve">275  </w:t>
      </w:r>
      <w:r>
        <w:rPr>
          <w:rFonts w:ascii="Calibri" w:hAnsi="Calibri"/>
          <w:sz w:val="22"/>
          <w:szCs w:val="22"/>
        </w:rPr>
        <w:tab/>
      </w:r>
      <w:proofErr w:type="gramEnd"/>
      <w:r>
        <w:rPr>
          <w:rFonts w:ascii="Calibri" w:hAnsi="Calibri"/>
          <w:sz w:val="22"/>
          <w:szCs w:val="22"/>
        </w:rPr>
        <w:t xml:space="preserve"> Introduction to Social Work Practice </w:t>
      </w:r>
    </w:p>
    <w:p w14:paraId="2480BC9F" w14:textId="1CE1752F"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0966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>
        <w:rPr>
          <w:rFonts w:ascii="Calibri" w:hAnsi="Calibri"/>
          <w:sz w:val="22"/>
          <w:szCs w:val="22"/>
        </w:rPr>
        <w:t xml:space="preserve">: 276 </w:t>
      </w:r>
      <w:r>
        <w:rPr>
          <w:rFonts w:ascii="Calibri" w:hAnsi="Calibri"/>
          <w:sz w:val="22"/>
          <w:szCs w:val="22"/>
        </w:rPr>
        <w:tab/>
        <w:t xml:space="preserve"> </w:t>
      </w:r>
      <w:r w:rsidR="00C4094A" w:rsidRPr="001F2EC8">
        <w:rPr>
          <w:rFonts w:ascii="Calibri" w:hAnsi="Calibri"/>
          <w:sz w:val="22"/>
          <w:szCs w:val="22"/>
        </w:rPr>
        <w:t>Intro</w:t>
      </w:r>
      <w:r w:rsidR="00C4094A">
        <w:rPr>
          <w:rFonts w:ascii="Calibri" w:hAnsi="Calibri"/>
          <w:sz w:val="22"/>
          <w:szCs w:val="22"/>
        </w:rPr>
        <w:t xml:space="preserve">duction </w:t>
      </w:r>
      <w:r w:rsidR="00C4094A" w:rsidRPr="001F2EC8">
        <w:rPr>
          <w:rFonts w:ascii="Calibri" w:hAnsi="Calibri"/>
          <w:sz w:val="22"/>
          <w:szCs w:val="22"/>
        </w:rPr>
        <w:t>to</w:t>
      </w:r>
      <w:r w:rsidRPr="001F2EC8">
        <w:rPr>
          <w:rFonts w:ascii="Calibri" w:hAnsi="Calibri"/>
          <w:sz w:val="22"/>
          <w:szCs w:val="22"/>
        </w:rPr>
        <w:t xml:space="preserve"> Social Welfare </w:t>
      </w:r>
    </w:p>
    <w:p w14:paraId="79D0E9B6" w14:textId="1C066F98" w:rsidR="002D2EE2" w:rsidRPr="00055786" w:rsidRDefault="002D2EE2" w:rsidP="00055786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65736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>
        <w:rPr>
          <w:rFonts w:ascii="Calibri" w:hAnsi="Calibri"/>
          <w:sz w:val="22"/>
          <w:szCs w:val="22"/>
        </w:rPr>
        <w:t xml:space="preserve">: 427 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</w:t>
      </w:r>
      <w:r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14:paraId="5EA2F608" w14:textId="71FE01A6" w:rsidR="002D2EE2" w:rsidRPr="001F2EC8" w:rsidRDefault="00000000" w:rsidP="00055786">
      <w:pPr>
        <w:ind w:left="720"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3296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 w:rsidR="002D2EE2">
        <w:rPr>
          <w:rFonts w:ascii="Calibri" w:hAnsi="Calibri"/>
          <w:sz w:val="22"/>
          <w:szCs w:val="22"/>
        </w:rPr>
        <w:t xml:space="preserve">: 401   </w:t>
      </w:r>
      <w:r w:rsidR="002D2EE2">
        <w:rPr>
          <w:rFonts w:ascii="Calibri" w:hAnsi="Calibri"/>
          <w:sz w:val="22"/>
          <w:szCs w:val="22"/>
        </w:rPr>
        <w:tab/>
        <w:t xml:space="preserve"> </w:t>
      </w:r>
      <w:r w:rsidR="002D2EE2" w:rsidRPr="001F2EC8">
        <w:rPr>
          <w:rFonts w:ascii="Calibri" w:hAnsi="Calibri"/>
          <w:sz w:val="22"/>
          <w:szCs w:val="22"/>
        </w:rPr>
        <w:t xml:space="preserve">Social Work Practice I </w:t>
      </w:r>
    </w:p>
    <w:p w14:paraId="2CC5881E" w14:textId="4699A5EE" w:rsidR="00055786" w:rsidRDefault="002D2EE2" w:rsidP="0005578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73122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 w:rsidR="00055786">
        <w:rPr>
          <w:rFonts w:ascii="Calibri" w:hAnsi="Calibri"/>
          <w:sz w:val="22"/>
          <w:szCs w:val="22"/>
        </w:rPr>
        <w:t xml:space="preserve">: </w:t>
      </w:r>
      <w:proofErr w:type="gramStart"/>
      <w:r w:rsidR="00055786">
        <w:rPr>
          <w:rFonts w:ascii="Calibri" w:hAnsi="Calibri"/>
          <w:sz w:val="22"/>
          <w:szCs w:val="22"/>
        </w:rPr>
        <w:t xml:space="preserve">405  </w:t>
      </w:r>
      <w:r w:rsidR="00055786">
        <w:rPr>
          <w:rFonts w:ascii="Calibri" w:hAnsi="Calibri"/>
          <w:sz w:val="22"/>
          <w:szCs w:val="22"/>
        </w:rPr>
        <w:tab/>
      </w:r>
      <w:proofErr w:type="gramEnd"/>
      <w:r w:rsidR="00055786">
        <w:rPr>
          <w:rFonts w:ascii="Calibri" w:hAnsi="Calibri"/>
          <w:sz w:val="22"/>
          <w:szCs w:val="22"/>
        </w:rPr>
        <w:t xml:space="preserve"> </w:t>
      </w:r>
      <w:r w:rsidR="00055786" w:rsidRPr="001F2EC8">
        <w:rPr>
          <w:rFonts w:ascii="Calibri" w:hAnsi="Calibri"/>
          <w:sz w:val="22"/>
          <w:szCs w:val="22"/>
        </w:rPr>
        <w:t>Social Work Practice I Skills Lab</w:t>
      </w:r>
    </w:p>
    <w:p w14:paraId="3103C05D" w14:textId="2C321476" w:rsidR="002D2EE2" w:rsidRPr="00055786" w:rsidRDefault="00055786" w:rsidP="00055786">
      <w:pPr>
        <w:ind w:firstLine="720"/>
        <w:rPr>
          <w:rFonts w:ascii="Calibri" w:hAnsi="Calibri"/>
          <w:i/>
          <w:sz w:val="22"/>
          <w:szCs w:val="22"/>
        </w:rPr>
      </w:pP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7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7F2C">
        <w:rPr>
          <w:rFonts w:ascii="Calibri" w:hAnsi="Calibri"/>
          <w:sz w:val="22"/>
          <w:szCs w:val="22"/>
        </w:rPr>
        <w:t>SOWK</w:t>
      </w:r>
      <w:r w:rsidR="002D2EE2">
        <w:rPr>
          <w:rFonts w:ascii="Calibri" w:hAnsi="Calibri"/>
          <w:sz w:val="22"/>
          <w:szCs w:val="22"/>
        </w:rPr>
        <w:t xml:space="preserve">: 402   </w:t>
      </w:r>
      <w:r w:rsidR="002D2EE2">
        <w:rPr>
          <w:rFonts w:ascii="Calibri" w:hAnsi="Calibri"/>
          <w:sz w:val="22"/>
          <w:szCs w:val="22"/>
        </w:rPr>
        <w:tab/>
        <w:t xml:space="preserve"> Social Work Practice </w:t>
      </w:r>
      <w:r>
        <w:rPr>
          <w:rFonts w:ascii="Calibri" w:hAnsi="Calibri"/>
          <w:sz w:val="22"/>
          <w:szCs w:val="22"/>
        </w:rPr>
        <w:t xml:space="preserve">II - </w:t>
      </w:r>
      <w:sdt>
        <w:sdtPr>
          <w:rPr>
            <w:rFonts w:ascii="Calibri" w:hAnsi="Calibri"/>
            <w:sz w:val="22"/>
            <w:szCs w:val="22"/>
          </w:rPr>
          <w:id w:val="-145069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055786">
        <w:rPr>
          <w:rFonts w:ascii="Calibri" w:hAnsi="Calibri"/>
          <w:i/>
          <w:sz w:val="22"/>
          <w:szCs w:val="22"/>
        </w:rPr>
        <w:t>in process/to be completed prior to</w:t>
      </w:r>
      <w:r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14:paraId="77F784FA" w14:textId="77777777" w:rsidR="00072819" w:rsidRDefault="00072819" w:rsidP="003E042C">
      <w:pPr>
        <w:rPr>
          <w:rFonts w:ascii="Calibri" w:hAnsi="Calibri"/>
          <w:sz w:val="22"/>
          <w:szCs w:val="22"/>
        </w:rPr>
      </w:pPr>
    </w:p>
    <w:p w14:paraId="227F3276" w14:textId="77777777" w:rsidR="00A166E9" w:rsidRPr="00C232E3" w:rsidRDefault="00A166E9" w:rsidP="00A166E9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Please explain the plan devised by you and your advisor to complete any requirement(s) </w:t>
      </w:r>
      <w:r w:rsidRPr="00C232E3">
        <w:rPr>
          <w:rFonts w:ascii="Calibri" w:hAnsi="Calibri"/>
          <w:i/>
          <w:sz w:val="22"/>
          <w:szCs w:val="22"/>
          <w:u w:val="single"/>
        </w:rPr>
        <w:t>NOT</w:t>
      </w:r>
      <w:r w:rsidRPr="00C232E3">
        <w:rPr>
          <w:rFonts w:ascii="Calibri" w:hAnsi="Calibri"/>
          <w:i/>
          <w:sz w:val="22"/>
          <w:szCs w:val="22"/>
        </w:rPr>
        <w:t xml:space="preserve"> </w:t>
      </w:r>
      <w:r w:rsidRPr="00C232E3">
        <w:rPr>
          <w:rFonts w:ascii="Calibri" w:hAnsi="Calibri"/>
          <w:sz w:val="22"/>
          <w:szCs w:val="22"/>
        </w:rPr>
        <w:t xml:space="preserve">selected above, and the time frame for completion.  </w:t>
      </w:r>
      <w:r w:rsidRPr="00C232E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32E3">
        <w:rPr>
          <w:rFonts w:ascii="Calibri" w:hAnsi="Calibri"/>
          <w:sz w:val="22"/>
          <w:szCs w:val="22"/>
        </w:rPr>
        <w:instrText xml:space="preserve"> FORMTEXT </w:instrText>
      </w:r>
      <w:r w:rsidRPr="00C232E3">
        <w:rPr>
          <w:rFonts w:ascii="Calibri" w:hAnsi="Calibri"/>
          <w:sz w:val="22"/>
          <w:szCs w:val="22"/>
        </w:rPr>
      </w:r>
      <w:r w:rsidRPr="00C232E3">
        <w:rPr>
          <w:rFonts w:ascii="Calibri" w:hAnsi="Calibri"/>
          <w:sz w:val="22"/>
          <w:szCs w:val="22"/>
        </w:rPr>
        <w:fldChar w:fldCharType="separate"/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sz w:val="22"/>
          <w:szCs w:val="22"/>
        </w:rPr>
        <w:fldChar w:fldCharType="end"/>
      </w:r>
    </w:p>
    <w:p w14:paraId="7AAB8E4E" w14:textId="77777777" w:rsidR="00A166E9" w:rsidRDefault="00A166E9" w:rsidP="003E042C">
      <w:pPr>
        <w:rPr>
          <w:rFonts w:ascii="Calibri" w:hAnsi="Calibri"/>
          <w:sz w:val="22"/>
          <w:szCs w:val="22"/>
        </w:rPr>
      </w:pPr>
    </w:p>
    <w:p w14:paraId="6DB558D0" w14:textId="6CC5C88C"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T</w:t>
      </w:r>
      <w:r w:rsidRPr="00C232E3">
        <w:rPr>
          <w:rFonts w:ascii="Calibri" w:hAnsi="Calibri"/>
        </w:rPr>
        <w:t xml:space="preserve">his student, with this plan, will be eligible to start </w:t>
      </w:r>
      <w:r w:rsidR="00AD485B" w:rsidRPr="00C232E3">
        <w:rPr>
          <w:rFonts w:ascii="Calibri" w:hAnsi="Calibri"/>
        </w:rPr>
        <w:t xml:space="preserve">Field during the following </w:t>
      </w:r>
      <w:r w:rsidR="00C232E3">
        <w:rPr>
          <w:rFonts w:ascii="Calibri" w:hAnsi="Calibri"/>
        </w:rPr>
        <w:t>s</w:t>
      </w:r>
      <w:r w:rsidR="002332C2" w:rsidRPr="00C232E3">
        <w:rPr>
          <w:rFonts w:ascii="Calibri" w:hAnsi="Calibri"/>
        </w:rPr>
        <w:t>emester</w:t>
      </w:r>
      <w:r w:rsidR="001E2045" w:rsidRPr="00C232E3">
        <w:rPr>
          <w:rFonts w:ascii="Calibri" w:hAnsi="Calibri"/>
          <w:sz w:val="22"/>
          <w:szCs w:val="22"/>
        </w:rPr>
        <w:t>:</w:t>
      </w:r>
      <w:r w:rsidR="002332C2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Start Field Semester"/>
          <w:tag w:val="Start Field Semester"/>
          <w:id w:val="-970506187"/>
          <w:placeholder>
            <w:docPart w:val="87362AB737734528B5563944E8134008"/>
          </w:placeholder>
          <w:showingPlcHdr/>
          <w:dropDownList>
            <w:listItem w:value="Choose an item."/>
            <w:listItem w:displayText="Fall" w:value="Fall"/>
            <w:listItem w:displayText="Summer" w:value="Summer"/>
          </w:dropDownList>
        </w:sdtPr>
        <w:sdtContent>
          <w:r w:rsidR="002332C2" w:rsidRPr="00C232E3">
            <w:rPr>
              <w:rStyle w:val="PlaceholderText"/>
            </w:rPr>
            <w:t>Choose an item.</w:t>
          </w:r>
        </w:sdtContent>
      </w:sdt>
    </w:p>
    <w:p w14:paraId="611D1647" w14:textId="77777777" w:rsidR="00F451D5" w:rsidRPr="00C232E3" w:rsidRDefault="002332C2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</w:rPr>
        <w:t>Year:</w:t>
      </w:r>
      <w:r w:rsidRPr="00C232E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Year to begin Field Education"/>
          <w:tag w:val="Year to begin Field Education"/>
          <w:id w:val="2010172324"/>
          <w:placeholder>
            <w:docPart w:val="12FCDB45ACC049B699594FF2BE030DD5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</w:dropDownList>
        </w:sdtPr>
        <w:sdtContent>
          <w:r w:rsidRPr="00C232E3">
            <w:rPr>
              <w:rStyle w:val="PlaceholderText"/>
            </w:rPr>
            <w:t>Choose an item.</w:t>
          </w:r>
        </w:sdtContent>
      </w:sdt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</w:p>
    <w:p w14:paraId="33EC7F3B" w14:textId="77777777" w:rsidR="00072819" w:rsidRDefault="00072819" w:rsidP="003E042C">
      <w:pPr>
        <w:rPr>
          <w:rFonts w:ascii="Calibri" w:hAnsi="Calibri"/>
          <w:sz w:val="22"/>
          <w:szCs w:val="22"/>
        </w:rPr>
      </w:pPr>
    </w:p>
    <w:p w14:paraId="12D9C152" w14:textId="77777777" w:rsidR="00F451D5" w:rsidRPr="00072819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Student Signa</w:t>
      </w:r>
      <w:r w:rsidR="004C5E61" w:rsidRPr="00C4094A">
        <w:rPr>
          <w:rFonts w:ascii="Calibri" w:hAnsi="Calibri"/>
          <w:b/>
        </w:rPr>
        <w:t>ture</w:t>
      </w:r>
      <w:r w:rsidR="004C5E61" w:rsidRPr="00072819">
        <w:rPr>
          <w:rFonts w:ascii="Calibri" w:hAnsi="Calibri"/>
          <w:b/>
          <w:sz w:val="22"/>
          <w:szCs w:val="22"/>
        </w:rPr>
        <w:t>_______________________</w:t>
      </w:r>
      <w:r w:rsidR="00B36779" w:rsidRPr="00072819">
        <w:rPr>
          <w:rFonts w:ascii="Calibri" w:hAnsi="Calibri"/>
          <w:b/>
          <w:sz w:val="22"/>
          <w:szCs w:val="22"/>
        </w:rPr>
        <w:t>_____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4C5E61" w:rsidRPr="0007281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25060596"/>
          <w:placeholder>
            <w:docPart w:val="C51D135490444BE8AF1725C7584626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14:paraId="46DA13D2" w14:textId="77777777" w:rsidR="002332C2" w:rsidRPr="00C232E3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14:paraId="37373F7F" w14:textId="77777777" w:rsidR="00072819" w:rsidRPr="00072819" w:rsidRDefault="00072819" w:rsidP="003E042C">
      <w:pPr>
        <w:rPr>
          <w:rFonts w:ascii="Calibri" w:hAnsi="Calibri"/>
          <w:b/>
          <w:sz w:val="22"/>
          <w:szCs w:val="22"/>
        </w:rPr>
      </w:pPr>
    </w:p>
    <w:p w14:paraId="5D8BCDAA" w14:textId="77777777" w:rsidR="003E042C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Advisor Signature</w:t>
      </w:r>
      <w:r w:rsidRPr="00072819">
        <w:rPr>
          <w:rFonts w:ascii="Calibri" w:hAnsi="Calibri"/>
          <w:b/>
          <w:sz w:val="22"/>
          <w:szCs w:val="22"/>
        </w:rPr>
        <w:t>__________________</w:t>
      </w:r>
      <w:r w:rsidR="004C5E61" w:rsidRPr="00072819">
        <w:rPr>
          <w:rFonts w:ascii="Calibri" w:hAnsi="Calibri"/>
          <w:b/>
          <w:sz w:val="22"/>
          <w:szCs w:val="22"/>
        </w:rPr>
        <w:t>_</w:t>
      </w:r>
      <w:r w:rsidR="00F451D5" w:rsidRPr="00072819">
        <w:rPr>
          <w:rFonts w:ascii="Calibri" w:hAnsi="Calibri"/>
          <w:b/>
          <w:sz w:val="22"/>
          <w:szCs w:val="22"/>
        </w:rPr>
        <w:t>_________</w:t>
      </w:r>
      <w:r w:rsidR="001E2045">
        <w:rPr>
          <w:rFonts w:ascii="Calibri" w:hAnsi="Calibri"/>
          <w:b/>
          <w:sz w:val="22"/>
          <w:szCs w:val="22"/>
        </w:rPr>
        <w:t>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FB5DD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-308784716"/>
          <w:placeholder>
            <w:docPart w:val="A170D4BCA19449DEB7A55A672C52A4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14:paraId="575DED7D" w14:textId="77777777" w:rsidR="00055786" w:rsidRDefault="00F23682" w:rsidP="003E042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dvisor</w:t>
      </w:r>
      <w:r w:rsidR="00055786" w:rsidRPr="00055786">
        <w:rPr>
          <w:rFonts w:ascii="Calibri" w:hAnsi="Calibri"/>
          <w:i/>
          <w:sz w:val="22"/>
          <w:szCs w:val="22"/>
        </w:rPr>
        <w:t xml:space="preserve"> signature upon completion of advising meeting</w:t>
      </w:r>
    </w:p>
    <w:p w14:paraId="496CC27B" w14:textId="77777777" w:rsidR="000A22F9" w:rsidRPr="00055786" w:rsidRDefault="000A22F9" w:rsidP="003E042C">
      <w:pPr>
        <w:rPr>
          <w:rFonts w:ascii="Calibri" w:hAnsi="Calibri"/>
          <w:i/>
          <w:sz w:val="22"/>
          <w:szCs w:val="22"/>
        </w:rPr>
      </w:pPr>
    </w:p>
    <w:sectPr w:rsidR="000A22F9" w:rsidRPr="00055786" w:rsidSect="00C232E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6B05" w14:textId="77777777" w:rsidR="00487FA3" w:rsidRDefault="00487FA3" w:rsidP="00EB56D4">
      <w:r>
        <w:separator/>
      </w:r>
    </w:p>
  </w:endnote>
  <w:endnote w:type="continuationSeparator" w:id="0">
    <w:p w14:paraId="03791104" w14:textId="77777777" w:rsidR="00487FA3" w:rsidRDefault="00487FA3" w:rsidP="00E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143D" w14:textId="511873BD" w:rsidR="00072819" w:rsidRPr="00072819" w:rsidRDefault="000A22F9" w:rsidP="0007281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can Signed Document and electronically send to </w:t>
    </w:r>
    <w:r w:rsidR="00F77F2C">
      <w:rPr>
        <w:rFonts w:ascii="Calibri" w:hAnsi="Calibri"/>
        <w:sz w:val="20"/>
        <w:szCs w:val="20"/>
      </w:rPr>
      <w:t>BA/BASW Field Coordinator</w:t>
    </w:r>
    <w:r w:rsidR="00072819" w:rsidRPr="00072819">
      <w:rPr>
        <w:rFonts w:ascii="Calibri" w:hAnsi="Calibri"/>
        <w:sz w:val="20"/>
        <w:szCs w:val="20"/>
      </w:rPr>
      <w:t xml:space="preserve">                   </w:t>
    </w:r>
    <w:r w:rsidR="000B64B9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</w:t>
    </w:r>
    <w:r w:rsidR="000B64B9">
      <w:rPr>
        <w:rFonts w:ascii="Calibri" w:hAnsi="Calibri"/>
        <w:sz w:val="20"/>
        <w:szCs w:val="20"/>
      </w:rPr>
      <w:t>1</w:t>
    </w:r>
    <w:r w:rsidR="00F77F2C">
      <w:rPr>
        <w:rFonts w:ascii="Calibri" w:hAnsi="Calibri"/>
        <w:sz w:val="20"/>
        <w:szCs w:val="20"/>
      </w:rPr>
      <w:t>2</w:t>
    </w:r>
    <w:r w:rsidR="0088304A">
      <w:rPr>
        <w:rFonts w:ascii="Calibri" w:hAnsi="Calibri"/>
        <w:sz w:val="20"/>
        <w:szCs w:val="20"/>
      </w:rPr>
      <w:t>.</w:t>
    </w:r>
    <w:r w:rsidR="00BB616B">
      <w:rPr>
        <w:rFonts w:ascii="Calibri" w:hAnsi="Calibri"/>
        <w:sz w:val="20"/>
        <w:szCs w:val="20"/>
      </w:rPr>
      <w:t>20</w:t>
    </w:r>
    <w:r w:rsidR="002072B7">
      <w:rPr>
        <w:rFonts w:ascii="Calibri" w:hAnsi="Calibri"/>
        <w:sz w:val="20"/>
        <w:szCs w:val="20"/>
      </w:rPr>
      <w:t>2</w:t>
    </w:r>
    <w:r w:rsidR="000B64B9">
      <w:rPr>
        <w:rFonts w:ascii="Calibri" w:hAnsi="Calibri"/>
        <w:sz w:val="20"/>
        <w:szCs w:val="20"/>
      </w:rPr>
      <w:t>5</w:t>
    </w:r>
    <w:r w:rsidR="00072819" w:rsidRPr="00072819">
      <w:rPr>
        <w:rFonts w:ascii="Calibri" w:hAnsi="Calibri"/>
        <w:sz w:val="20"/>
        <w:szCs w:val="20"/>
      </w:rPr>
      <w:tab/>
      <w:t xml:space="preserve">Page </w:t>
    </w:r>
    <w:r w:rsidR="00072819" w:rsidRPr="00072819">
      <w:rPr>
        <w:rFonts w:ascii="Calibri" w:hAnsi="Calibri"/>
        <w:sz w:val="20"/>
        <w:szCs w:val="20"/>
      </w:rPr>
      <w:fldChar w:fldCharType="begin"/>
    </w:r>
    <w:r w:rsidR="00072819" w:rsidRPr="00072819">
      <w:rPr>
        <w:rFonts w:ascii="Calibri" w:hAnsi="Calibri"/>
        <w:sz w:val="20"/>
        <w:szCs w:val="20"/>
      </w:rPr>
      <w:instrText xml:space="preserve"> PAGE   \* MERGEFORMAT </w:instrText>
    </w:r>
    <w:r w:rsidR="00072819" w:rsidRPr="00072819">
      <w:rPr>
        <w:rFonts w:ascii="Calibri" w:hAnsi="Calibri"/>
        <w:sz w:val="20"/>
        <w:szCs w:val="20"/>
      </w:rPr>
      <w:fldChar w:fldCharType="separate"/>
    </w:r>
    <w:r w:rsidR="0088268E">
      <w:rPr>
        <w:rFonts w:ascii="Calibri" w:hAnsi="Calibri"/>
        <w:noProof/>
        <w:sz w:val="20"/>
        <w:szCs w:val="20"/>
      </w:rPr>
      <w:t>1</w:t>
    </w:r>
    <w:r w:rsidR="00072819" w:rsidRPr="00072819">
      <w:rPr>
        <w:rFonts w:ascii="Calibri" w:hAnsi="Calibri"/>
        <w:noProof/>
        <w:sz w:val="20"/>
        <w:szCs w:val="20"/>
      </w:rPr>
      <w:fldChar w:fldCharType="end"/>
    </w:r>
  </w:p>
  <w:p w14:paraId="403D3B7B" w14:textId="77777777" w:rsidR="00072819" w:rsidRPr="00072819" w:rsidRDefault="00072819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5982" w14:textId="77777777" w:rsidR="00487FA3" w:rsidRDefault="00487FA3" w:rsidP="00EB56D4">
      <w:r>
        <w:separator/>
      </w:r>
    </w:p>
  </w:footnote>
  <w:footnote w:type="continuationSeparator" w:id="0">
    <w:p w14:paraId="66961265" w14:textId="77777777" w:rsidR="00487FA3" w:rsidRDefault="00487FA3" w:rsidP="00EB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B263" w14:textId="336E126F" w:rsidR="000A22F9" w:rsidRDefault="000A22F9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>The University of Akron | School of Social Work</w:t>
    </w:r>
    <w:r w:rsidR="00F77F2C">
      <w:rPr>
        <w:rFonts w:asciiTheme="minorHAnsi" w:hAnsiTheme="minorHAnsi"/>
      </w:rPr>
      <w:t xml:space="preserve"> &amp; Family Sciences</w:t>
    </w:r>
    <w:r w:rsidRPr="000A22F9">
      <w:rPr>
        <w:rFonts w:asciiTheme="minorHAnsi" w:hAnsiTheme="minorHAnsi"/>
      </w:rPr>
      <w:t xml:space="preserve"> |Undergraduate</w:t>
    </w:r>
    <w:r>
      <w:rPr>
        <w:rFonts w:asciiTheme="minorHAnsi" w:hAnsiTheme="minorHAnsi"/>
      </w:rPr>
      <w:t xml:space="preserve"> |</w:t>
    </w:r>
    <w:r w:rsidRPr="000A22F9">
      <w:rPr>
        <w:rFonts w:asciiTheme="minorHAnsi" w:hAnsiTheme="minorHAnsi"/>
      </w:rPr>
      <w:t>BA|</w:t>
    </w:r>
    <w:r w:rsidR="00C4094A" w:rsidRPr="000A22F9">
      <w:rPr>
        <w:rFonts w:asciiTheme="minorHAnsi" w:hAnsiTheme="minorHAnsi"/>
      </w:rPr>
      <w:t>BASW</w:t>
    </w:r>
  </w:p>
  <w:p w14:paraId="6B1E596D" w14:textId="77777777" w:rsidR="00EB56D4" w:rsidRPr="000A22F9" w:rsidRDefault="00C4094A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Student</w:t>
    </w: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Academic Field Eligibility</w:t>
    </w:r>
    <w:r w:rsidRPr="000A22F9">
      <w:rPr>
        <w:b/>
      </w:rPr>
      <w:t xml:space="preserve"> </w:t>
    </w:r>
    <w:r w:rsidRPr="000A22F9">
      <w:rPr>
        <w:rFonts w:asciiTheme="minorHAnsi" w:hAnsi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A684C"/>
    <w:multiLevelType w:val="hybridMultilevel"/>
    <w:tmpl w:val="FBF82690"/>
    <w:lvl w:ilvl="0" w:tplc="BC78D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83"/>
    <w:rsid w:val="00005F23"/>
    <w:rsid w:val="00055786"/>
    <w:rsid w:val="00072819"/>
    <w:rsid w:val="000A22F9"/>
    <w:rsid w:val="000A2C57"/>
    <w:rsid w:val="000B3BD3"/>
    <w:rsid w:val="000B64B9"/>
    <w:rsid w:val="000D49E9"/>
    <w:rsid w:val="001252B9"/>
    <w:rsid w:val="001677EB"/>
    <w:rsid w:val="00190404"/>
    <w:rsid w:val="001B15FD"/>
    <w:rsid w:val="001E2045"/>
    <w:rsid w:val="001F2EC8"/>
    <w:rsid w:val="002072B7"/>
    <w:rsid w:val="00216474"/>
    <w:rsid w:val="002332C2"/>
    <w:rsid w:val="002737C6"/>
    <w:rsid w:val="002C6638"/>
    <w:rsid w:val="002D2EE2"/>
    <w:rsid w:val="002D6056"/>
    <w:rsid w:val="003465E2"/>
    <w:rsid w:val="003465F0"/>
    <w:rsid w:val="00374AB0"/>
    <w:rsid w:val="00376A49"/>
    <w:rsid w:val="003E042C"/>
    <w:rsid w:val="003E5DA6"/>
    <w:rsid w:val="00485565"/>
    <w:rsid w:val="00486441"/>
    <w:rsid w:val="00487FA3"/>
    <w:rsid w:val="00494D62"/>
    <w:rsid w:val="004A606F"/>
    <w:rsid w:val="004C5E61"/>
    <w:rsid w:val="004D373C"/>
    <w:rsid w:val="004F3F23"/>
    <w:rsid w:val="00522B78"/>
    <w:rsid w:val="0054173E"/>
    <w:rsid w:val="005C62DC"/>
    <w:rsid w:val="005D4CC8"/>
    <w:rsid w:val="00602AC8"/>
    <w:rsid w:val="006764CF"/>
    <w:rsid w:val="00680A41"/>
    <w:rsid w:val="00684407"/>
    <w:rsid w:val="00693FED"/>
    <w:rsid w:val="006A1666"/>
    <w:rsid w:val="006D6EEF"/>
    <w:rsid w:val="006E16C5"/>
    <w:rsid w:val="00707939"/>
    <w:rsid w:val="007328A3"/>
    <w:rsid w:val="007370B3"/>
    <w:rsid w:val="007840F0"/>
    <w:rsid w:val="007850C3"/>
    <w:rsid w:val="007E1EAF"/>
    <w:rsid w:val="0080122B"/>
    <w:rsid w:val="008429A8"/>
    <w:rsid w:val="00844EF6"/>
    <w:rsid w:val="00847192"/>
    <w:rsid w:val="0088249B"/>
    <w:rsid w:val="0088268E"/>
    <w:rsid w:val="0088304A"/>
    <w:rsid w:val="008B39F5"/>
    <w:rsid w:val="008C5323"/>
    <w:rsid w:val="008D7EDA"/>
    <w:rsid w:val="008E6545"/>
    <w:rsid w:val="00900AD7"/>
    <w:rsid w:val="00911271"/>
    <w:rsid w:val="009116D6"/>
    <w:rsid w:val="009424EC"/>
    <w:rsid w:val="00957FA2"/>
    <w:rsid w:val="009848F1"/>
    <w:rsid w:val="009B47E6"/>
    <w:rsid w:val="009D34EB"/>
    <w:rsid w:val="00A1098C"/>
    <w:rsid w:val="00A166E9"/>
    <w:rsid w:val="00A41E3A"/>
    <w:rsid w:val="00A71D3A"/>
    <w:rsid w:val="00A96591"/>
    <w:rsid w:val="00AD485B"/>
    <w:rsid w:val="00AF047C"/>
    <w:rsid w:val="00B3524A"/>
    <w:rsid w:val="00B36779"/>
    <w:rsid w:val="00B52966"/>
    <w:rsid w:val="00B52F00"/>
    <w:rsid w:val="00BB616B"/>
    <w:rsid w:val="00BC7376"/>
    <w:rsid w:val="00C232E3"/>
    <w:rsid w:val="00C4094A"/>
    <w:rsid w:val="00C65F83"/>
    <w:rsid w:val="00CD752E"/>
    <w:rsid w:val="00CF06CF"/>
    <w:rsid w:val="00CF1FCF"/>
    <w:rsid w:val="00D12A14"/>
    <w:rsid w:val="00D67A72"/>
    <w:rsid w:val="00D7061F"/>
    <w:rsid w:val="00DB1861"/>
    <w:rsid w:val="00DF2F1D"/>
    <w:rsid w:val="00DF2F75"/>
    <w:rsid w:val="00E80867"/>
    <w:rsid w:val="00EA6E0A"/>
    <w:rsid w:val="00EB56D4"/>
    <w:rsid w:val="00EC106E"/>
    <w:rsid w:val="00EC1885"/>
    <w:rsid w:val="00F23682"/>
    <w:rsid w:val="00F451D5"/>
    <w:rsid w:val="00F470E4"/>
    <w:rsid w:val="00F524AE"/>
    <w:rsid w:val="00F53310"/>
    <w:rsid w:val="00F77F2C"/>
    <w:rsid w:val="00F86E53"/>
    <w:rsid w:val="00FA676D"/>
    <w:rsid w:val="00FA6BDF"/>
    <w:rsid w:val="00F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BFF99"/>
  <w15:docId w15:val="{C58E6AF4-7B69-4431-ACEA-CDA627D0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D4"/>
    <w:rPr>
      <w:sz w:val="24"/>
      <w:szCs w:val="24"/>
    </w:rPr>
  </w:style>
  <w:style w:type="paragraph" w:styleId="BalloonText">
    <w:name w:val="Balloon Text"/>
    <w:basedOn w:val="Normal"/>
    <w:link w:val="BalloonTextChar"/>
    <w:rsid w:val="00EB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6D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2819"/>
    <w:rPr>
      <w:b/>
      <w:bCs/>
      <w:i/>
      <w:i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AC8"/>
    <w:rPr>
      <w:color w:val="808080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9C8B61D1224116B2F4CCC21C00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73C1-F6A7-4735-9CED-8A384CEDA201}"/>
      </w:docPartPr>
      <w:docPartBody>
        <w:p w:rsidR="00D820B3" w:rsidRDefault="005A5AAA" w:rsidP="005A5AAA">
          <w:pPr>
            <w:pStyle w:val="389C8B61D1224116B2F4CCC21C00EAA56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3DDAC3CAE56484FA68E7FE3847B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24A-BEF3-4C00-9CBB-45AF9F68BA07}"/>
      </w:docPartPr>
      <w:docPartBody>
        <w:p w:rsidR="00457C5A" w:rsidRDefault="005A5AAA" w:rsidP="005A5AAA">
          <w:pPr>
            <w:pStyle w:val="13DDAC3CAE56484FA68E7FE3847BACED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8FA803902E7A49BBAB84FDD54BEF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A1A-B65C-47F5-9542-10CF2DB587DC}"/>
      </w:docPartPr>
      <w:docPartBody>
        <w:p w:rsidR="00457C5A" w:rsidRDefault="005A5AAA" w:rsidP="005A5AAA">
          <w:pPr>
            <w:pStyle w:val="8FA803902E7A49BBAB84FDD54BEF9B1E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6019D184B47C46ECA1ABFE36F14A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DE0E-376C-4679-BC87-8AFD22E4D382}"/>
      </w:docPartPr>
      <w:docPartBody>
        <w:p w:rsidR="00457C5A" w:rsidRDefault="005A5AAA" w:rsidP="005A5AAA">
          <w:pPr>
            <w:pStyle w:val="6019D184B47C46ECA1ABFE36F14A3F87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87362AB737734528B5563944E813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C5AF-FBDC-4F39-8B8A-0A2FE4989D6D}"/>
      </w:docPartPr>
      <w:docPartBody>
        <w:p w:rsidR="00410DC1" w:rsidRDefault="005A5AAA" w:rsidP="005A5AAA">
          <w:pPr>
            <w:pStyle w:val="87362AB737734528B5563944E8134008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2FCDB45ACC049B699594FF2BE03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D0BB-06B3-4160-86DE-7B211A0FF6D9}"/>
      </w:docPartPr>
      <w:docPartBody>
        <w:p w:rsidR="00410DC1" w:rsidRDefault="005A5AAA" w:rsidP="005A5AAA">
          <w:pPr>
            <w:pStyle w:val="12FCDB45ACC049B699594FF2BE030DD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C51D135490444BE8AF1725C75846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B45-3F0B-4C86-B380-1FA44D24976F}"/>
      </w:docPartPr>
      <w:docPartBody>
        <w:p w:rsidR="00410DC1" w:rsidRDefault="005A5AAA" w:rsidP="005A5AAA">
          <w:pPr>
            <w:pStyle w:val="C51D135490444BE8AF1725C7584626E6"/>
          </w:pPr>
          <w:r w:rsidRPr="00E45FDE">
            <w:rPr>
              <w:rStyle w:val="PlaceholderText"/>
            </w:rPr>
            <w:t>Click here to enter a date.</w:t>
          </w:r>
        </w:p>
      </w:docPartBody>
    </w:docPart>
    <w:docPart>
      <w:docPartPr>
        <w:name w:val="A170D4BCA19449DEB7A55A672C52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4ECF-0D3A-4788-A29B-577DD20DDA9B}"/>
      </w:docPartPr>
      <w:docPartBody>
        <w:p w:rsidR="00410DC1" w:rsidRDefault="005A5AAA" w:rsidP="005A5AAA">
          <w:pPr>
            <w:pStyle w:val="A170D4BCA19449DEB7A55A672C52A4D3"/>
          </w:pPr>
          <w:r w:rsidRPr="00E45FD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BE5"/>
    <w:rsid w:val="00026EDA"/>
    <w:rsid w:val="000718B4"/>
    <w:rsid w:val="00233BBB"/>
    <w:rsid w:val="002737C6"/>
    <w:rsid w:val="0029216A"/>
    <w:rsid w:val="00410DC1"/>
    <w:rsid w:val="00457C5A"/>
    <w:rsid w:val="00470086"/>
    <w:rsid w:val="005374FD"/>
    <w:rsid w:val="005A5AAA"/>
    <w:rsid w:val="005C7972"/>
    <w:rsid w:val="006B6055"/>
    <w:rsid w:val="006E2FB0"/>
    <w:rsid w:val="00805727"/>
    <w:rsid w:val="00B3524A"/>
    <w:rsid w:val="00B72437"/>
    <w:rsid w:val="00D67A72"/>
    <w:rsid w:val="00D820B3"/>
    <w:rsid w:val="00E63A42"/>
    <w:rsid w:val="00F00BE5"/>
    <w:rsid w:val="00F76F8F"/>
    <w:rsid w:val="00F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AAA"/>
    <w:rPr>
      <w:color w:val="808080"/>
    </w:rPr>
  </w:style>
  <w:style w:type="paragraph" w:customStyle="1" w:styleId="13DDAC3CAE56484FA68E7FE3847BACED5">
    <w:name w:val="13DDAC3CAE56484FA68E7FE3847BACED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5">
    <w:name w:val="8FA803902E7A49BBAB84FDD54BEF9B1E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5">
    <w:name w:val="6019D184B47C46ECA1ABFE36F14A3F87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6">
    <w:name w:val="389C8B61D1224116B2F4CCC21C00EAA56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62AB737734528B5563944E8134008">
    <w:name w:val="87362AB737734528B5563944E8134008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CDB45ACC049B699594FF2BE030DD5">
    <w:name w:val="12FCDB45ACC049B699594FF2BE030DD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D135490444BE8AF1725C7584626E6">
    <w:name w:val="C51D135490444BE8AF1725C7584626E6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D4BCA19449DEB7A55A672C52A4D3">
    <w:name w:val="A170D4BCA19449DEB7A55A672C52A4D3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12FD601CF774FAA6534FB70E854EB" ma:contentTypeVersion="20" ma:contentTypeDescription="Create a new document." ma:contentTypeScope="" ma:versionID="ebab6e40be790662864b2f2e3e5a6a19">
  <xsd:schema xmlns:xsd="http://www.w3.org/2001/XMLSchema" xmlns:xs="http://www.w3.org/2001/XMLSchema" xmlns:p="http://schemas.microsoft.com/office/2006/metadata/properties" xmlns:ns2="cac7f632-141f-4bba-9f90-1d0c86c89359" xmlns:ns3="e06ab280-0cde-44b4-8158-40d3298151d2" targetNamespace="http://schemas.microsoft.com/office/2006/metadata/properties" ma:root="true" ma:fieldsID="09a5afa2f5d0606cfd68777137b5a4bb" ns2:_="" ns3:_="">
    <xsd:import namespace="cac7f632-141f-4bba-9f90-1d0c86c89359"/>
    <xsd:import namespace="e06ab280-0cde-44b4-8158-40d3298151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7f632-141f-4bba-9f90-1d0c86c89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2ee8ac7-3dbc-443e-af45-b01865bc0af2}" ma:internalName="TaxCatchAll" ma:showField="CatchAllData" ma:web="cac7f632-141f-4bba-9f90-1d0c86c89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ab280-0cde-44b4-8158-40d32981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ed93d0-1c55-4ba2-8313-8535d6655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ab280-0cde-44b4-8158-40d3298151d2">
      <Terms xmlns="http://schemas.microsoft.com/office/infopath/2007/PartnerControls"/>
    </lcf76f155ced4ddcb4097134ff3c332f>
    <TaxCatchAll xmlns="cac7f632-141f-4bba-9f90-1d0c86c89359"/>
  </documentManagement>
</p:properties>
</file>

<file path=customXml/itemProps1.xml><?xml version="1.0" encoding="utf-8"?>
<ds:datastoreItem xmlns:ds="http://schemas.openxmlformats.org/officeDocument/2006/customXml" ds:itemID="{DFA2DC65-ACEE-4F83-A993-E13FB6E2F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42F8D-E844-4FA3-AB7D-0E567AA28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7f632-141f-4bba-9f90-1d0c86c89359"/>
    <ds:schemaRef ds:uri="e06ab280-0cde-44b4-8158-40d32981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4BC6-1C69-49A6-BF56-8FE444A73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CDD6D-0846-453F-80A3-7A8717A0373E}">
  <ds:schemaRefs>
    <ds:schemaRef ds:uri="http://schemas.microsoft.com/office/2006/metadata/properties"/>
    <ds:schemaRef ds:uri="http://schemas.microsoft.com/office/infopath/2007/PartnerControls"/>
    <ds:schemaRef ds:uri="e06ab280-0cde-44b4-8158-40d3298151d2"/>
    <ds:schemaRef ds:uri="cac7f632-141f-4bba-9f90-1d0c86c893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or Field Eligibility Form</vt:lpstr>
    </vt:vector>
  </TitlesOfParts>
  <Company>The University of Akr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or Field Eligibility Form</dc:title>
  <dc:creator>NW</dc:creator>
  <cp:lastModifiedBy>Jina Sang</cp:lastModifiedBy>
  <cp:revision>2</cp:revision>
  <cp:lastPrinted>2015-09-10T17:22:00Z</cp:lastPrinted>
  <dcterms:created xsi:type="dcterms:W3CDTF">2025-02-12T18:51:00Z</dcterms:created>
  <dcterms:modified xsi:type="dcterms:W3CDTF">2025-02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12FD601CF774FAA6534FB70E854EB</vt:lpwstr>
  </property>
</Properties>
</file>